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4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723"/>
        <w:gridCol w:w="1055"/>
        <w:gridCol w:w="562"/>
        <w:gridCol w:w="452"/>
        <w:gridCol w:w="452"/>
        <w:gridCol w:w="221"/>
        <w:gridCol w:w="221"/>
        <w:gridCol w:w="1114"/>
        <w:gridCol w:w="663"/>
        <w:gridCol w:w="991"/>
        <w:gridCol w:w="1353"/>
      </w:tblGrid>
      <w:tr w:rsidR="00CA61F2" w:rsidRPr="009A3B67" w14:paraId="3AA30C97" w14:textId="77777777" w:rsidTr="00EE208D">
        <w:trPr>
          <w:trHeight w:val="300"/>
        </w:trPr>
        <w:tc>
          <w:tcPr>
            <w:tcW w:w="95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8E698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EC"/>
              </w:rPr>
              <w:t>SOLICITUD PARA ELABORACIÓN DE ESTUDIOS, PRODUCTOS O INVESTIGACIÓN</w:t>
            </w:r>
          </w:p>
        </w:tc>
      </w:tr>
      <w:tr w:rsidR="00CA61F2" w:rsidRPr="009A3B67" w14:paraId="06549989" w14:textId="77777777" w:rsidTr="00EE208D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6DF9D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D4CF3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DC1A0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9C536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F50E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089A9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DF203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A19DB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ECC4F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0E62B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AAFA7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15DB3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44F03D3F" w14:textId="77777777" w:rsidTr="00EE208D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2D9C2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FECHA: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B8E222" w14:textId="77777777" w:rsidR="00CA61F2" w:rsidRPr="009A3B67" w:rsidRDefault="00CA61F2" w:rsidP="00EE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/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C81988" w14:textId="77777777" w:rsidR="00CA61F2" w:rsidRPr="009A3B67" w:rsidRDefault="00CA61F2" w:rsidP="00EE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/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882E88" w14:textId="77777777" w:rsidR="00CA61F2" w:rsidRPr="009A3B67" w:rsidRDefault="00CA61F2" w:rsidP="00EE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6DCCC1" w14:textId="77777777" w:rsidR="00CA61F2" w:rsidRPr="009A3B67" w:rsidRDefault="00CA61F2" w:rsidP="00EE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4EE8A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00997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C9716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CE76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748E4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43C2D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5732D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7E3E8B33" w14:textId="77777777" w:rsidTr="00EE208D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A60B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C5917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dd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2ABAF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mm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13ABA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aaaa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6EFD2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B4DF7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ACE2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47F32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07BC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865B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4009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68CA6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6C0722AE" w14:textId="77777777" w:rsidTr="00EE208D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F2DFF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45CE4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C54B8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AF208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3F8EB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12B4F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74AAB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85B35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FFF55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33C1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6156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EF2D8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10BC1008" w14:textId="77777777" w:rsidTr="00EE208D">
        <w:trPr>
          <w:trHeight w:val="300"/>
        </w:trPr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CA61B9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PELLIDOS:</w:t>
            </w:r>
          </w:p>
        </w:tc>
        <w:tc>
          <w:tcPr>
            <w:tcW w:w="50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3E16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OMBRES:</w:t>
            </w:r>
          </w:p>
        </w:tc>
      </w:tr>
      <w:tr w:rsidR="00CA61F2" w:rsidRPr="009A3B67" w14:paraId="39792A1A" w14:textId="77777777" w:rsidTr="00EE208D">
        <w:trPr>
          <w:trHeight w:val="450"/>
        </w:trPr>
        <w:tc>
          <w:tcPr>
            <w:tcW w:w="4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BFB8EF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265AE0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623F1297" w14:textId="77777777" w:rsidTr="00EE208D">
        <w:trPr>
          <w:trHeight w:val="450"/>
        </w:trPr>
        <w:tc>
          <w:tcPr>
            <w:tcW w:w="4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1027B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01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91D1F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32E6907F" w14:textId="77777777" w:rsidTr="00EE208D">
        <w:trPr>
          <w:trHeight w:val="300"/>
        </w:trPr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B90D03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IRECCIÓN / UNIDAD:</w:t>
            </w:r>
          </w:p>
        </w:tc>
        <w:tc>
          <w:tcPr>
            <w:tcW w:w="50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3503FB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ARGO:</w:t>
            </w:r>
          </w:p>
        </w:tc>
      </w:tr>
      <w:tr w:rsidR="00CA61F2" w:rsidRPr="009A3B67" w14:paraId="376B0869" w14:textId="77777777" w:rsidTr="00EE208D">
        <w:trPr>
          <w:trHeight w:val="450"/>
        </w:trPr>
        <w:tc>
          <w:tcPr>
            <w:tcW w:w="4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422995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4223FA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66868BED" w14:textId="77777777" w:rsidTr="00EE208D">
        <w:trPr>
          <w:trHeight w:val="450"/>
        </w:trPr>
        <w:tc>
          <w:tcPr>
            <w:tcW w:w="4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E6EC6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01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C7879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384D6B24" w14:textId="77777777" w:rsidTr="00EE208D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2F85C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EC587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C994C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1B680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327B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67269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0206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8E038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EB065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1C379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4B5F3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4FF92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5770962E" w14:textId="77777777" w:rsidTr="00EE208D">
        <w:trPr>
          <w:trHeight w:val="705"/>
        </w:trPr>
        <w:tc>
          <w:tcPr>
            <w:tcW w:w="9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41B86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EMA DE INVESTIGACIÓN QUE SOLICITA</w:t>
            </w: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 (Describa claramente la temática del estudio o investigación que desea que se realice)</w:t>
            </w:r>
          </w:p>
        </w:tc>
      </w:tr>
      <w:tr w:rsidR="00CA61F2" w:rsidRPr="009A3B67" w14:paraId="121862B4" w14:textId="77777777" w:rsidTr="00EE208D">
        <w:trPr>
          <w:trHeight w:val="450"/>
        </w:trPr>
        <w:tc>
          <w:tcPr>
            <w:tcW w:w="95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E4CE3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32E5DE8F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5CBF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585C8925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DF4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1393E936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23AF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73767CE7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812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2F7F9A60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96CA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468864F4" w14:textId="77777777" w:rsidTr="00EE208D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22A4B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D5BC8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6EE02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5A136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67055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02CF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8FF0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BA0F4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A9772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0ABFB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2A589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53B15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7F1B58FA" w14:textId="77777777" w:rsidTr="00EE208D">
        <w:trPr>
          <w:trHeight w:val="615"/>
        </w:trPr>
        <w:tc>
          <w:tcPr>
            <w:tcW w:w="9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5B3B0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JUSTIFICACIÓN</w:t>
            </w: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 (Describa si piensa que el estudio es prioritario para su unidad y por qué)</w:t>
            </w:r>
          </w:p>
        </w:tc>
      </w:tr>
      <w:tr w:rsidR="00CA61F2" w:rsidRPr="009A3B67" w14:paraId="1B63AE9F" w14:textId="77777777" w:rsidTr="00EE208D">
        <w:trPr>
          <w:trHeight w:val="450"/>
        </w:trPr>
        <w:tc>
          <w:tcPr>
            <w:tcW w:w="95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15A57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52D308A5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DCA2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581CDAC0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7AF6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496F7447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D81B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6A538D30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93EB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4C6B9EA8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5D14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2AD5515B" w14:textId="77777777" w:rsidTr="00EE208D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27D6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2BC19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714CD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5D0EA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C960C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519B6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81C4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2B739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BEC36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199AC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1555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2EB9B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6EBC7705" w14:textId="77777777" w:rsidTr="00EE208D">
        <w:trPr>
          <w:trHeight w:val="870"/>
        </w:trPr>
        <w:tc>
          <w:tcPr>
            <w:tcW w:w="9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EE4CD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lastRenderedPageBreak/>
              <w:t>OBJETIVO GENERAL</w:t>
            </w: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 (Describa el objetivo principal que desea alcanzar con este estudio, el mismo que debe estar alineado con uno o más objetivos estratégicos)</w:t>
            </w:r>
          </w:p>
        </w:tc>
      </w:tr>
      <w:tr w:rsidR="00CA61F2" w:rsidRPr="009A3B67" w14:paraId="54502F61" w14:textId="77777777" w:rsidTr="00EE208D">
        <w:trPr>
          <w:trHeight w:val="450"/>
        </w:trPr>
        <w:tc>
          <w:tcPr>
            <w:tcW w:w="95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EDFE5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7BB00B2F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784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349E4006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0568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5B385D96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E678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57E04E8E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3516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51BD8689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74F4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42D7E653" w14:textId="77777777" w:rsidTr="00EE208D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F2410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7620B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8E695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2D0DF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3F226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D6E73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31907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406EC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A5C5C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5F9FB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3F3BD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A8688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2CD5109B" w14:textId="77777777" w:rsidTr="00EE208D">
        <w:trPr>
          <w:trHeight w:val="660"/>
        </w:trPr>
        <w:tc>
          <w:tcPr>
            <w:tcW w:w="9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BCC9A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BJETIVOS SECUNDARIOS</w:t>
            </w: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(Describa objetivos secundarios que cumplirá este estudio)</w:t>
            </w:r>
          </w:p>
        </w:tc>
      </w:tr>
      <w:tr w:rsidR="00CA61F2" w:rsidRPr="009A3B67" w14:paraId="3E57047B" w14:textId="77777777" w:rsidTr="00EE208D">
        <w:trPr>
          <w:trHeight w:val="450"/>
        </w:trPr>
        <w:tc>
          <w:tcPr>
            <w:tcW w:w="95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ACA14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489659C8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CAC3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372E20BE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174F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5D4D8D48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FA34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2D9E55CA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EEAF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7F54CB6F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F24A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56EF24AE" w14:textId="77777777" w:rsidTr="00EE208D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D5742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97B95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6DFAA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F631C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A07C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A537D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19A62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C6F60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9A48B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A4D34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07C2A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81A8B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07616D63" w14:textId="77777777" w:rsidTr="00EE208D">
        <w:trPr>
          <w:trHeight w:val="300"/>
        </w:trPr>
        <w:tc>
          <w:tcPr>
            <w:tcW w:w="5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5F0D6A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¿HA REALIZADO AVANCES E INVESTIGACIÓN PREVIA SOBRE EL TEMA?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26C0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S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8390A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11A77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N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0F4F0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17EA6986" w14:textId="77777777" w:rsidTr="00EE208D">
        <w:trPr>
          <w:trHeight w:val="300"/>
        </w:trPr>
        <w:tc>
          <w:tcPr>
            <w:tcW w:w="9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AE2C68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(Indique qué tipo de investigación ha realizado detallando: fuente, tema y autor</w:t>
            </w:r>
          </w:p>
        </w:tc>
      </w:tr>
      <w:tr w:rsidR="00CA61F2" w:rsidRPr="009A3B67" w14:paraId="0544DAC7" w14:textId="77777777" w:rsidTr="00EE208D">
        <w:trPr>
          <w:trHeight w:val="450"/>
        </w:trPr>
        <w:tc>
          <w:tcPr>
            <w:tcW w:w="95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F080F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69CB962C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C807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207EB673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09D3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44647915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289A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75BB9FE0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EC00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7B015B07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5973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5FB24B0D" w14:textId="77777777" w:rsidTr="00EE208D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E1BF7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3DFD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E5653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2A2AB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73EFA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7FA4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845CA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A1660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918FF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0CA59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F9EC3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A5DE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5D17AE9C" w14:textId="77777777" w:rsidTr="00EE208D">
        <w:trPr>
          <w:trHeight w:val="300"/>
        </w:trPr>
        <w:tc>
          <w:tcPr>
            <w:tcW w:w="9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61886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lastRenderedPageBreak/>
              <w:t>FIRMAS</w:t>
            </w:r>
          </w:p>
        </w:tc>
      </w:tr>
      <w:tr w:rsidR="00CA61F2" w:rsidRPr="009A3B67" w14:paraId="575B6DEB" w14:textId="77777777" w:rsidTr="00EE208D">
        <w:trPr>
          <w:trHeight w:val="450"/>
        </w:trPr>
        <w:tc>
          <w:tcPr>
            <w:tcW w:w="3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928005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46287E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8C3A2D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00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A08000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487A762B" w14:textId="77777777" w:rsidTr="00EE208D">
        <w:trPr>
          <w:trHeight w:val="450"/>
        </w:trPr>
        <w:tc>
          <w:tcPr>
            <w:tcW w:w="3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994C7BB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BBF3857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1E10832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00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1042E8B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36810BBA" w14:textId="77777777" w:rsidTr="00EE208D">
        <w:trPr>
          <w:trHeight w:val="450"/>
        </w:trPr>
        <w:tc>
          <w:tcPr>
            <w:tcW w:w="3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D142A36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9A4243F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0F5B6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00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D335CE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6D5D7790" w14:textId="77777777" w:rsidTr="00EE208D">
        <w:trPr>
          <w:trHeight w:val="555"/>
        </w:trPr>
        <w:tc>
          <w:tcPr>
            <w:tcW w:w="365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AB9C64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DIRECTOR DE PLANIFICACIÓN Y GESTIÓN ESTRATÉGICA</w:t>
            </w:r>
          </w:p>
        </w:tc>
        <w:tc>
          <w:tcPr>
            <w:tcW w:w="135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B562F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DIRECTOR DE ADMINISTRACIÓN DE RRHH</w:t>
            </w:r>
          </w:p>
        </w:tc>
        <w:tc>
          <w:tcPr>
            <w:tcW w:w="155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462934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RESPONSABLE DE ÁREA</w:t>
            </w:r>
          </w:p>
        </w:tc>
        <w:tc>
          <w:tcPr>
            <w:tcW w:w="300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7B1D0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SOLICITANTE</w:t>
            </w:r>
          </w:p>
        </w:tc>
      </w:tr>
      <w:tr w:rsidR="00CA61F2" w:rsidRPr="009A3B67" w14:paraId="1B01245D" w14:textId="77777777" w:rsidTr="00EE208D">
        <w:trPr>
          <w:trHeight w:val="450"/>
        </w:trPr>
        <w:tc>
          <w:tcPr>
            <w:tcW w:w="365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5C0CAF2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3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03674AA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42673E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00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23A2097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CA61F2" w:rsidRPr="009A3B67" w14:paraId="7F801AB9" w14:textId="77777777" w:rsidTr="00EE208D">
        <w:trPr>
          <w:trHeight w:val="450"/>
        </w:trPr>
        <w:tc>
          <w:tcPr>
            <w:tcW w:w="36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DCBFA8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Nombre:</w:t>
            </w:r>
          </w:p>
        </w:tc>
        <w:tc>
          <w:tcPr>
            <w:tcW w:w="13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B14887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Nombre:</w:t>
            </w:r>
          </w:p>
        </w:tc>
        <w:tc>
          <w:tcPr>
            <w:tcW w:w="15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383B3C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Nombre:</w:t>
            </w:r>
          </w:p>
        </w:tc>
        <w:tc>
          <w:tcPr>
            <w:tcW w:w="3007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453E9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Nombre:</w:t>
            </w:r>
          </w:p>
        </w:tc>
      </w:tr>
      <w:tr w:rsidR="00CA61F2" w:rsidRPr="009A3B67" w14:paraId="49DD1815" w14:textId="77777777" w:rsidTr="00EE208D">
        <w:trPr>
          <w:trHeight w:val="450"/>
        </w:trPr>
        <w:tc>
          <w:tcPr>
            <w:tcW w:w="36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E178D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3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A6F3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5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A4A1A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00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9CA92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</w:tr>
    </w:tbl>
    <w:p w14:paraId="41F1BDB0" w14:textId="77777777" w:rsidR="00A9389C" w:rsidRPr="00CA61F2" w:rsidRDefault="00A9389C" w:rsidP="00CA61F2"/>
    <w:sectPr w:rsidR="00A9389C" w:rsidRPr="00CA61F2" w:rsidSect="005256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0294" w14:textId="77777777" w:rsidR="00DC3898" w:rsidRDefault="00DC3898" w:rsidP="0015157B">
      <w:pPr>
        <w:spacing w:after="0" w:line="240" w:lineRule="auto"/>
      </w:pPr>
      <w:r>
        <w:separator/>
      </w:r>
    </w:p>
  </w:endnote>
  <w:endnote w:type="continuationSeparator" w:id="0">
    <w:p w14:paraId="67A123B1" w14:textId="77777777" w:rsidR="00DC3898" w:rsidRDefault="00DC3898" w:rsidP="0015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B4F5" w14:textId="77777777" w:rsidR="00E45CE2" w:rsidRDefault="00E45C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C7EF" w14:textId="77777777" w:rsidR="00E45CE2" w:rsidRDefault="00E45CE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0D27" w14:textId="77777777" w:rsidR="00E45CE2" w:rsidRDefault="00E45C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D372" w14:textId="77777777" w:rsidR="00DC3898" w:rsidRDefault="00DC3898" w:rsidP="0015157B">
      <w:pPr>
        <w:spacing w:after="0" w:line="240" w:lineRule="auto"/>
      </w:pPr>
      <w:r>
        <w:separator/>
      </w:r>
    </w:p>
  </w:footnote>
  <w:footnote w:type="continuationSeparator" w:id="0">
    <w:p w14:paraId="4DB558FB" w14:textId="77777777" w:rsidR="00DC3898" w:rsidRDefault="00DC3898" w:rsidP="0015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7DEE" w14:textId="77777777" w:rsidR="00E45CE2" w:rsidRDefault="00E45C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76"/>
      <w:gridCol w:w="4016"/>
      <w:gridCol w:w="2552"/>
    </w:tblGrid>
    <w:tr w:rsidR="005256F2" w:rsidRPr="005256F2" w14:paraId="22EA32E8" w14:textId="77777777" w:rsidTr="00E45CE2">
      <w:trPr>
        <w:trHeight w:val="527"/>
      </w:trPr>
      <w:tc>
        <w:tcPr>
          <w:tcW w:w="2676" w:type="dxa"/>
          <w:vMerge w:val="restart"/>
          <w:vAlign w:val="center"/>
        </w:tcPr>
        <w:p w14:paraId="3A7F75BB" w14:textId="05762C41" w:rsidR="005256F2" w:rsidRPr="005256F2" w:rsidRDefault="00E45CE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218C6274" wp14:editId="21A9AF65">
                <wp:extent cx="1504950" cy="1009956"/>
                <wp:effectExtent l="0" t="0" r="0" b="0"/>
                <wp:docPr id="1" name="Imagen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A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9">
                          <a:extLst>
                            <a:ext uri="{FF2B5EF4-FFF2-40B4-BE49-F238E27FC236}">
                              <a16:creationId xmlns:a16="http://schemas.microsoft.com/office/drawing/2014/main" id="{00000000-0008-0000-0000-00000A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2574" b="3805"/>
                        <a:stretch/>
                      </pic:blipFill>
                      <pic:spPr>
                        <a:xfrm>
                          <a:off x="0" y="0"/>
                          <a:ext cx="1504950" cy="1009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6" w:type="dxa"/>
          <w:vMerge w:val="restart"/>
          <w:shd w:val="clear" w:color="auto" w:fill="auto"/>
          <w:vAlign w:val="center"/>
        </w:tcPr>
        <w:p w14:paraId="46D44E91" w14:textId="77777777" w:rsidR="005256F2" w:rsidRPr="005256F2" w:rsidRDefault="00CA61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kern w:val="28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kern w:val="28"/>
              <w:sz w:val="20"/>
              <w:szCs w:val="20"/>
              <w:lang w:val="es-ES" w:eastAsia="es-ES"/>
            </w:rPr>
            <w:t>SOLICITUD PARA LA ELABORACIÓN DE ESTUDIOS, PRODUCTOS O INVESTIGACIÓN</w:t>
          </w:r>
        </w:p>
      </w:tc>
      <w:tc>
        <w:tcPr>
          <w:tcW w:w="2552" w:type="dxa"/>
          <w:vAlign w:val="center"/>
        </w:tcPr>
        <w:p w14:paraId="59D6DD07" w14:textId="77777777" w:rsidR="005256F2" w:rsidRPr="005256F2" w:rsidRDefault="005256F2" w:rsidP="005256F2">
          <w:pPr>
            <w:keepNext/>
            <w:widowControl w:val="0"/>
            <w:autoSpaceDE w:val="0"/>
            <w:autoSpaceDN w:val="0"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  <w:t xml:space="preserve">FECHA: </w:t>
          </w:r>
          <w:r w:rsidR="00EC0D5F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11-</w:t>
          </w:r>
          <w:r w:rsidR="00DE1FB0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0</w:t>
          </w:r>
          <w:r w:rsidR="00E144E4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8</w:t>
          </w:r>
          <w:r w:rsidR="00EC0D5F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-</w:t>
          </w:r>
          <w:r w:rsidR="00DE1FB0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2022</w:t>
          </w:r>
        </w:p>
      </w:tc>
    </w:tr>
    <w:tr w:rsidR="005256F2" w:rsidRPr="005256F2" w14:paraId="5F5CF60C" w14:textId="77777777" w:rsidTr="00B9408A">
      <w:tblPrEx>
        <w:tblCellMar>
          <w:left w:w="108" w:type="dxa"/>
          <w:right w:w="108" w:type="dxa"/>
        </w:tblCellMar>
      </w:tblPrEx>
      <w:trPr>
        <w:trHeight w:val="347"/>
      </w:trPr>
      <w:tc>
        <w:tcPr>
          <w:tcW w:w="2676" w:type="dxa"/>
          <w:vMerge/>
        </w:tcPr>
        <w:p w14:paraId="0DAFAE33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4016" w:type="dxa"/>
          <w:vMerge/>
          <w:shd w:val="clear" w:color="auto" w:fill="auto"/>
        </w:tcPr>
        <w:p w14:paraId="27BA8BAF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2552" w:type="dxa"/>
          <w:vAlign w:val="center"/>
        </w:tcPr>
        <w:p w14:paraId="3A8D720B" w14:textId="77777777" w:rsidR="005256F2" w:rsidRPr="005256F2" w:rsidRDefault="005256F2" w:rsidP="00CA61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kern w:val="28"/>
              <w:sz w:val="20"/>
              <w:szCs w:val="20"/>
              <w:u w:val="single"/>
              <w:lang w:val="es-ES" w:eastAsia="es-ES"/>
            </w:rPr>
          </w:pPr>
          <w:r w:rsidRPr="005256F2"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  <w:t xml:space="preserve">CÓDIGO: </w:t>
          </w:r>
          <w:r w:rsidRPr="005256F2"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RG-INDOT-</w:t>
          </w:r>
          <w:r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4</w:t>
          </w:r>
          <w:r w:rsidR="00CA61F2"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53</w:t>
          </w:r>
        </w:p>
      </w:tc>
    </w:tr>
    <w:tr w:rsidR="005256F2" w:rsidRPr="005256F2" w14:paraId="4B6D718E" w14:textId="77777777" w:rsidTr="00B9408A">
      <w:tblPrEx>
        <w:tblCellMar>
          <w:left w:w="108" w:type="dxa"/>
          <w:right w:w="108" w:type="dxa"/>
        </w:tblCellMar>
      </w:tblPrEx>
      <w:trPr>
        <w:trHeight w:val="300"/>
      </w:trPr>
      <w:tc>
        <w:tcPr>
          <w:tcW w:w="2676" w:type="dxa"/>
          <w:vMerge/>
        </w:tcPr>
        <w:p w14:paraId="0C581356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4016" w:type="dxa"/>
          <w:shd w:val="clear" w:color="auto" w:fill="auto"/>
          <w:vAlign w:val="center"/>
        </w:tcPr>
        <w:p w14:paraId="29EA9014" w14:textId="77777777" w:rsidR="005256F2" w:rsidRPr="005256F2" w:rsidRDefault="005256F2" w:rsidP="003E5D24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  <w:t xml:space="preserve">Versión: </w:t>
          </w:r>
          <w:r w:rsidRPr="005256F2"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0</w:t>
          </w:r>
          <w:r w:rsidR="00E144E4"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3</w:t>
          </w:r>
        </w:p>
      </w:tc>
      <w:tc>
        <w:tcPr>
          <w:tcW w:w="2552" w:type="dxa"/>
          <w:vMerge w:val="restart"/>
          <w:vAlign w:val="center"/>
        </w:tcPr>
        <w:p w14:paraId="26A60DD5" w14:textId="77777777" w:rsidR="005256F2" w:rsidRPr="005256F2" w:rsidRDefault="005256F2" w:rsidP="005256F2">
          <w:pPr>
            <w:keepNext/>
            <w:widowControl w:val="0"/>
            <w:autoSpaceDE w:val="0"/>
            <w:autoSpaceDN w:val="0"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  <w:t xml:space="preserve">PÁGINA: 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begin"/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instrText xml:space="preserve"> PAGE </w:instrTex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separate"/>
          </w:r>
          <w:r w:rsidR="00EC0D5F">
            <w:rPr>
              <w:rFonts w:ascii="Arial" w:eastAsia="Times New Roman" w:hAnsi="Arial" w:cs="Arial"/>
              <w:noProof/>
              <w:kern w:val="28"/>
              <w:sz w:val="20"/>
              <w:szCs w:val="20"/>
              <w:lang w:val="es-ES" w:eastAsia="es-ES"/>
            </w:rPr>
            <w:t>1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end"/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 xml:space="preserve"> de 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begin"/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instrText xml:space="preserve"> NUMPAGES </w:instrTex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separate"/>
          </w:r>
          <w:r w:rsidR="00EC0D5F">
            <w:rPr>
              <w:rFonts w:ascii="Arial" w:eastAsia="Times New Roman" w:hAnsi="Arial" w:cs="Arial"/>
              <w:noProof/>
              <w:kern w:val="28"/>
              <w:sz w:val="20"/>
              <w:szCs w:val="20"/>
              <w:lang w:val="es-ES" w:eastAsia="es-ES"/>
            </w:rPr>
            <w:t>2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end"/>
          </w:r>
        </w:p>
      </w:tc>
    </w:tr>
    <w:tr w:rsidR="005256F2" w:rsidRPr="005256F2" w14:paraId="50F8C3A9" w14:textId="77777777" w:rsidTr="00B9408A">
      <w:tblPrEx>
        <w:tblCellMar>
          <w:left w:w="108" w:type="dxa"/>
          <w:right w:w="108" w:type="dxa"/>
        </w:tblCellMar>
      </w:tblPrEx>
      <w:trPr>
        <w:trHeight w:val="440"/>
      </w:trPr>
      <w:tc>
        <w:tcPr>
          <w:tcW w:w="2676" w:type="dxa"/>
          <w:vMerge/>
          <w:tcBorders>
            <w:bottom w:val="single" w:sz="4" w:space="0" w:color="auto"/>
          </w:tcBorders>
        </w:tcPr>
        <w:p w14:paraId="40AA31DF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401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C481752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b/>
              <w:kern w:val="28"/>
              <w:sz w:val="10"/>
              <w:szCs w:val="20"/>
              <w:lang w:val="es-ES" w:eastAsia="es-ES"/>
            </w:rPr>
          </w:pPr>
          <w:r w:rsidRPr="005256F2">
            <w:rPr>
              <w:rFonts w:ascii="Arial" w:eastAsia="Calibri" w:hAnsi="Arial" w:cs="Arial"/>
              <w:b/>
              <w:kern w:val="28"/>
              <w:sz w:val="12"/>
              <w:szCs w:val="20"/>
              <w:lang w:val="es-ES" w:eastAsia="es-ES"/>
            </w:rPr>
            <w:t>PUBLICADO    EN ANALISIS           BORRADOR        OBSOLETO</w:t>
          </w:r>
        </w:p>
        <w:p w14:paraId="54B3806D" w14:textId="77777777" w:rsidR="005256F2" w:rsidRPr="005256F2" w:rsidRDefault="00E144E4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E983307" wp14:editId="2FEA9D6A">
                    <wp:simplePos x="0" y="0"/>
                    <wp:positionH relativeFrom="column">
                      <wp:posOffset>1974215</wp:posOffset>
                    </wp:positionH>
                    <wp:positionV relativeFrom="paragraph">
                      <wp:posOffset>7620</wp:posOffset>
                    </wp:positionV>
                    <wp:extent cx="161925" cy="117475"/>
                    <wp:effectExtent l="0" t="0" r="28575" b="15875"/>
                    <wp:wrapNone/>
                    <wp:docPr id="23" name="Rectángul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E1CC4AF" id="Rectángulo 23" o:spid="_x0000_s1026" style="position:absolute;margin-left:155.45pt;margin-top:.6pt;width:12.75pt;height: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"/>
                </w:pict>
              </mc:Fallback>
            </mc:AlternateContent>
          </w: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6A5A760" wp14:editId="2C12ECBC">
                    <wp:simplePos x="0" y="0"/>
                    <wp:positionH relativeFrom="column">
                      <wp:posOffset>1368425</wp:posOffset>
                    </wp:positionH>
                    <wp:positionV relativeFrom="paragraph">
                      <wp:posOffset>6985</wp:posOffset>
                    </wp:positionV>
                    <wp:extent cx="161925" cy="117475"/>
                    <wp:effectExtent l="0" t="0" r="28575" b="158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1E4527" id="Rectángulo 24" o:spid="_x0000_s1026" style="position:absolute;margin-left:107.75pt;margin-top:.55pt;width:12.75pt;height: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"/>
                </w:pict>
              </mc:Fallback>
            </mc:AlternateContent>
          </w: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D10C07C" wp14:editId="36B54D3C">
                    <wp:simplePos x="0" y="0"/>
                    <wp:positionH relativeFrom="column">
                      <wp:posOffset>701675</wp:posOffset>
                    </wp:positionH>
                    <wp:positionV relativeFrom="paragraph">
                      <wp:posOffset>635</wp:posOffset>
                    </wp:positionV>
                    <wp:extent cx="161925" cy="117475"/>
                    <wp:effectExtent l="0" t="0" r="28575" b="15875"/>
                    <wp:wrapNone/>
                    <wp:docPr id="21" name="Rectángulo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850613" id="Rectángulo 21" o:spid="_x0000_s1026" style="position:absolute;margin-left:55.25pt;margin-top:.05pt;width:12.75pt;height: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" filled="f"/>
                </w:pict>
              </mc:Fallback>
            </mc:AlternateContent>
          </w: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6460B7C2" wp14:editId="6D7679D2">
                    <wp:simplePos x="0" y="0"/>
                    <wp:positionH relativeFrom="column">
                      <wp:posOffset>151765</wp:posOffset>
                    </wp:positionH>
                    <wp:positionV relativeFrom="paragraph">
                      <wp:posOffset>13335</wp:posOffset>
                    </wp:positionV>
                    <wp:extent cx="161925" cy="117475"/>
                    <wp:effectExtent l="0" t="0" r="28575" b="15875"/>
                    <wp:wrapNone/>
                    <wp:docPr id="22" name="Rectángulo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AA17A1" id="Rectángulo 22" o:spid="_x0000_s1026" style="position:absolute;margin-left:11.95pt;margin-top:1.05pt;width:12.75pt;height: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" fillcolor="#c00000"/>
                </w:pict>
              </mc:Fallback>
            </mc:AlternateContent>
          </w:r>
        </w:p>
      </w:tc>
      <w:tc>
        <w:tcPr>
          <w:tcW w:w="2552" w:type="dxa"/>
          <w:vMerge/>
          <w:vAlign w:val="center"/>
        </w:tcPr>
        <w:p w14:paraId="0552B50F" w14:textId="77777777" w:rsidR="005256F2" w:rsidRPr="005256F2" w:rsidRDefault="005256F2" w:rsidP="005256F2">
          <w:pPr>
            <w:keepNext/>
            <w:widowControl w:val="0"/>
            <w:numPr>
              <w:ilvl w:val="5"/>
              <w:numId w:val="0"/>
            </w:numPr>
            <w:autoSpaceDE w:val="0"/>
            <w:autoSpaceDN w:val="0"/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</w:pPr>
        </w:p>
      </w:tc>
    </w:tr>
  </w:tbl>
  <w:p w14:paraId="7277019C" w14:textId="77777777" w:rsidR="005256F2" w:rsidRDefault="005256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76"/>
      <w:gridCol w:w="4016"/>
      <w:gridCol w:w="2552"/>
    </w:tblGrid>
    <w:tr w:rsidR="005256F2" w:rsidRPr="005256F2" w14:paraId="76C01B07" w14:textId="77777777" w:rsidTr="00B9408A">
      <w:trPr>
        <w:trHeight w:val="527"/>
      </w:trPr>
      <w:tc>
        <w:tcPr>
          <w:tcW w:w="2676" w:type="dxa"/>
          <w:vMerge w:val="restart"/>
          <w:vAlign w:val="center"/>
        </w:tcPr>
        <w:p w14:paraId="548AB1E2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Times New Roman" w:eastAsia="Times New Roman" w:hAnsi="Times New Roman" w:cs="Times New Roman"/>
              <w:noProof/>
              <w:kern w:val="28"/>
              <w:sz w:val="20"/>
              <w:szCs w:val="20"/>
              <w:lang w:eastAsia="es-EC"/>
            </w:rPr>
            <w:drawing>
              <wp:inline distT="0" distB="0" distL="0" distR="0" wp14:anchorId="752C6027" wp14:editId="4271A38A">
                <wp:extent cx="1552575" cy="516255"/>
                <wp:effectExtent l="0" t="0" r="9525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8" t="27049" r="1393" b="18854"/>
                        <a:stretch/>
                      </pic:blipFill>
                      <pic:spPr bwMode="auto">
                        <a:xfrm>
                          <a:off x="0" y="0"/>
                          <a:ext cx="1552575" cy="516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6" w:type="dxa"/>
          <w:vMerge w:val="restart"/>
          <w:shd w:val="clear" w:color="auto" w:fill="auto"/>
          <w:vAlign w:val="center"/>
        </w:tcPr>
        <w:p w14:paraId="67D7198B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kern w:val="28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kern w:val="28"/>
              <w:sz w:val="20"/>
              <w:szCs w:val="20"/>
              <w:lang w:val="es-ES" w:eastAsia="es-ES"/>
            </w:rPr>
            <w:t>ACUERDO DE CAPACITACIÓN</w:t>
          </w:r>
        </w:p>
      </w:tc>
      <w:tc>
        <w:tcPr>
          <w:tcW w:w="2552" w:type="dxa"/>
          <w:vAlign w:val="center"/>
        </w:tcPr>
        <w:p w14:paraId="41FBDFA9" w14:textId="77777777" w:rsidR="005256F2" w:rsidRPr="005256F2" w:rsidRDefault="005256F2" w:rsidP="005256F2">
          <w:pPr>
            <w:keepNext/>
            <w:widowControl w:val="0"/>
            <w:autoSpaceDE w:val="0"/>
            <w:autoSpaceDN w:val="0"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  <w:t xml:space="preserve">FECHA: 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2</w:t>
          </w:r>
          <w:r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4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-01-2019</w:t>
          </w:r>
        </w:p>
      </w:tc>
    </w:tr>
    <w:tr w:rsidR="005256F2" w:rsidRPr="005256F2" w14:paraId="469C2826" w14:textId="77777777" w:rsidTr="00B9408A">
      <w:trPr>
        <w:trHeight w:val="347"/>
      </w:trPr>
      <w:tc>
        <w:tcPr>
          <w:tcW w:w="2676" w:type="dxa"/>
          <w:vMerge/>
        </w:tcPr>
        <w:p w14:paraId="42D9C411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4016" w:type="dxa"/>
          <w:vMerge/>
          <w:shd w:val="clear" w:color="auto" w:fill="auto"/>
        </w:tcPr>
        <w:p w14:paraId="3743A900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2552" w:type="dxa"/>
          <w:vAlign w:val="center"/>
        </w:tcPr>
        <w:p w14:paraId="39B74343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kern w:val="28"/>
              <w:sz w:val="20"/>
              <w:szCs w:val="20"/>
              <w:u w:val="single"/>
              <w:lang w:val="es-ES" w:eastAsia="es-ES"/>
            </w:rPr>
          </w:pPr>
          <w:r w:rsidRPr="005256F2"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  <w:t xml:space="preserve">CÓDIGO: </w:t>
          </w:r>
          <w:r w:rsidRPr="005256F2"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RG-INDOT-</w:t>
          </w:r>
          <w:r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447</w:t>
          </w:r>
        </w:p>
      </w:tc>
    </w:tr>
    <w:tr w:rsidR="005256F2" w:rsidRPr="005256F2" w14:paraId="5ADD5166" w14:textId="77777777" w:rsidTr="00B9408A">
      <w:trPr>
        <w:trHeight w:val="300"/>
      </w:trPr>
      <w:tc>
        <w:tcPr>
          <w:tcW w:w="2676" w:type="dxa"/>
          <w:vMerge/>
        </w:tcPr>
        <w:p w14:paraId="6FBD063B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4016" w:type="dxa"/>
          <w:shd w:val="clear" w:color="auto" w:fill="auto"/>
          <w:vAlign w:val="center"/>
        </w:tcPr>
        <w:p w14:paraId="41A4E9C3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  <w:t xml:space="preserve">Versión: </w:t>
          </w:r>
          <w:r w:rsidRPr="005256F2"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01</w:t>
          </w:r>
        </w:p>
      </w:tc>
      <w:tc>
        <w:tcPr>
          <w:tcW w:w="2552" w:type="dxa"/>
          <w:vMerge w:val="restart"/>
          <w:vAlign w:val="center"/>
        </w:tcPr>
        <w:p w14:paraId="6EA8C011" w14:textId="77777777" w:rsidR="005256F2" w:rsidRPr="005256F2" w:rsidRDefault="005256F2" w:rsidP="005256F2">
          <w:pPr>
            <w:keepNext/>
            <w:widowControl w:val="0"/>
            <w:autoSpaceDE w:val="0"/>
            <w:autoSpaceDN w:val="0"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  <w:t xml:space="preserve">PÁGINA: 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begin"/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instrText xml:space="preserve"> PAGE </w:instrTex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separate"/>
          </w:r>
          <w:r>
            <w:rPr>
              <w:rFonts w:ascii="Arial" w:eastAsia="Times New Roman" w:hAnsi="Arial" w:cs="Arial"/>
              <w:noProof/>
              <w:kern w:val="28"/>
              <w:sz w:val="20"/>
              <w:szCs w:val="20"/>
              <w:lang w:val="es-ES" w:eastAsia="es-ES"/>
            </w:rPr>
            <w:t>0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end"/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 xml:space="preserve"> de 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begin"/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instrText xml:space="preserve"> NUMPAGES </w:instrTex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separate"/>
          </w:r>
          <w:r w:rsidR="00864C3F">
            <w:rPr>
              <w:rFonts w:ascii="Arial" w:eastAsia="Times New Roman" w:hAnsi="Arial" w:cs="Arial"/>
              <w:noProof/>
              <w:kern w:val="28"/>
              <w:sz w:val="20"/>
              <w:szCs w:val="20"/>
              <w:lang w:val="es-ES" w:eastAsia="es-ES"/>
            </w:rPr>
            <w:t>1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end"/>
          </w:r>
        </w:p>
      </w:tc>
    </w:tr>
    <w:tr w:rsidR="005256F2" w:rsidRPr="005256F2" w14:paraId="67D2EC0E" w14:textId="77777777" w:rsidTr="00B9408A">
      <w:trPr>
        <w:trHeight w:val="440"/>
      </w:trPr>
      <w:tc>
        <w:tcPr>
          <w:tcW w:w="2676" w:type="dxa"/>
          <w:vMerge/>
          <w:tcBorders>
            <w:bottom w:val="single" w:sz="4" w:space="0" w:color="auto"/>
          </w:tcBorders>
        </w:tcPr>
        <w:p w14:paraId="77888E64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401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CCB9873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b/>
              <w:kern w:val="28"/>
              <w:sz w:val="10"/>
              <w:szCs w:val="20"/>
              <w:lang w:val="es-ES" w:eastAsia="es-ES"/>
            </w:rPr>
          </w:pPr>
          <w:r w:rsidRPr="005256F2">
            <w:rPr>
              <w:rFonts w:ascii="Arial" w:eastAsia="Calibri" w:hAnsi="Arial" w:cs="Arial"/>
              <w:b/>
              <w:kern w:val="28"/>
              <w:sz w:val="12"/>
              <w:szCs w:val="20"/>
              <w:lang w:val="es-ES" w:eastAsia="es-ES"/>
            </w:rPr>
            <w:t>PUBLICADO    EN ANALISIS           BORRADOR        OBSOLETO</w:t>
          </w:r>
        </w:p>
        <w:p w14:paraId="39A45303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C9BCA37" wp14:editId="1FA954BB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15" name="Rectángul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2F578A2" id="Rectángulo 15" o:spid="_x0000_s1026" style="position:absolute;margin-left:67.35pt;margin-top:2.8pt;width:12.7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" filled="f"/>
                </w:pict>
              </mc:Fallback>
            </mc:AlternateContent>
          </w: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E245EFA" wp14:editId="145C7CE2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16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90E342" id="Rectángulo 16" o:spid="_x0000_s1026" style="position:absolute;margin-left:24.05pt;margin-top:3.15pt;width:12.75pt;height: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" fillcolor="#c00000"/>
                </w:pict>
              </mc:Fallback>
            </mc:AlternateContent>
          </w: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B2F9855" wp14:editId="2BF3D17E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984AC99" id="Rectángulo 10" o:spid="_x0000_s1026" style="position:absolute;margin-left:169.05pt;margin-top:2.45pt;width:12.75pt;height: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BYz3/beAAAACAEAAA8AAAAAAAAAAAAAAAAAfgQAAGRycy9kb3du&#10;cmV2LnhtbFBLBQYAAAAABAAEAPMAAACJBQAAAAA=&#10;"/>
                </w:pict>
              </mc:Fallback>
            </mc:AlternateContent>
          </w: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3B895BB" wp14:editId="1B55014D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7" name="Rectángulo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D2BB29A" id="Rectángulo 17" o:spid="_x0000_s1026" style="position:absolute;margin-left:122.85pt;margin-top:2.45pt;width:12.75pt;height: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"/>
                </w:pict>
              </mc:Fallback>
            </mc:AlternateContent>
          </w:r>
        </w:p>
      </w:tc>
      <w:tc>
        <w:tcPr>
          <w:tcW w:w="2552" w:type="dxa"/>
          <w:vMerge/>
          <w:vAlign w:val="center"/>
        </w:tcPr>
        <w:p w14:paraId="70116EC2" w14:textId="77777777" w:rsidR="005256F2" w:rsidRPr="005256F2" w:rsidRDefault="005256F2" w:rsidP="005256F2">
          <w:pPr>
            <w:keepNext/>
            <w:widowControl w:val="0"/>
            <w:numPr>
              <w:ilvl w:val="5"/>
              <w:numId w:val="0"/>
            </w:numPr>
            <w:autoSpaceDE w:val="0"/>
            <w:autoSpaceDN w:val="0"/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</w:pPr>
        </w:p>
      </w:tc>
    </w:tr>
  </w:tbl>
  <w:p w14:paraId="21B6BE5D" w14:textId="77777777" w:rsidR="00D57816" w:rsidRDefault="005256F2" w:rsidP="005256F2">
    <w:pPr>
      <w:pStyle w:val="Encabezado"/>
      <w:tabs>
        <w:tab w:val="clear" w:pos="4419"/>
        <w:tab w:val="clear" w:pos="8838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9F2"/>
    <w:multiLevelType w:val="hybridMultilevel"/>
    <w:tmpl w:val="1CB24258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F8008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F2918"/>
    <w:multiLevelType w:val="hybridMultilevel"/>
    <w:tmpl w:val="7B2CBB2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7706EE"/>
    <w:multiLevelType w:val="multilevel"/>
    <w:tmpl w:val="BDB07F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A6DF2"/>
    <w:multiLevelType w:val="hybridMultilevel"/>
    <w:tmpl w:val="7DE2D9B4"/>
    <w:lvl w:ilvl="0" w:tplc="3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23790ADF"/>
    <w:multiLevelType w:val="multilevel"/>
    <w:tmpl w:val="BDB07F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439A2"/>
    <w:multiLevelType w:val="hybridMultilevel"/>
    <w:tmpl w:val="82824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C5438"/>
    <w:multiLevelType w:val="multilevel"/>
    <w:tmpl w:val="BDB07F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E6499"/>
    <w:multiLevelType w:val="hybridMultilevel"/>
    <w:tmpl w:val="0AE0A51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392C69"/>
    <w:multiLevelType w:val="hybridMultilevel"/>
    <w:tmpl w:val="0DBAFCC8"/>
    <w:lvl w:ilvl="0" w:tplc="0C0A0017">
      <w:start w:val="1"/>
      <w:numFmt w:val="lowerLetter"/>
      <w:lvlText w:val="%1)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05F2F71"/>
    <w:multiLevelType w:val="multilevel"/>
    <w:tmpl w:val="BDB07F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CF3595"/>
    <w:multiLevelType w:val="hybridMultilevel"/>
    <w:tmpl w:val="ACCC8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05EF"/>
    <w:multiLevelType w:val="multilevel"/>
    <w:tmpl w:val="40509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FE62BD"/>
    <w:multiLevelType w:val="hybridMultilevel"/>
    <w:tmpl w:val="643CAF8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0F1F88"/>
    <w:multiLevelType w:val="hybridMultilevel"/>
    <w:tmpl w:val="99F6DC2C"/>
    <w:lvl w:ilvl="0" w:tplc="2EC6CBA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825EE5"/>
    <w:multiLevelType w:val="hybridMultilevel"/>
    <w:tmpl w:val="7388A24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0CA141B"/>
    <w:multiLevelType w:val="hybridMultilevel"/>
    <w:tmpl w:val="2B5A66A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2C003F"/>
    <w:multiLevelType w:val="hybridMultilevel"/>
    <w:tmpl w:val="45A8D5B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C326C9"/>
    <w:multiLevelType w:val="multilevel"/>
    <w:tmpl w:val="BDB07F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08145F"/>
    <w:multiLevelType w:val="hybridMultilevel"/>
    <w:tmpl w:val="900A5F8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2104705"/>
    <w:multiLevelType w:val="hybridMultilevel"/>
    <w:tmpl w:val="BDB07F5E"/>
    <w:lvl w:ilvl="0" w:tplc="EBB66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46A36"/>
    <w:multiLevelType w:val="hybridMultilevel"/>
    <w:tmpl w:val="C2F60F5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4938A0"/>
    <w:multiLevelType w:val="hybridMultilevel"/>
    <w:tmpl w:val="381E4CE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712CE4"/>
    <w:multiLevelType w:val="multilevel"/>
    <w:tmpl w:val="40509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B55033"/>
    <w:multiLevelType w:val="hybridMultilevel"/>
    <w:tmpl w:val="F4703856"/>
    <w:lvl w:ilvl="0" w:tplc="0C0A0017">
      <w:start w:val="1"/>
      <w:numFmt w:val="lowerLetter"/>
      <w:lvlText w:val="%1)"/>
      <w:lvlJc w:val="left"/>
      <w:pPr>
        <w:ind w:left="1815" w:hanging="360"/>
      </w:pPr>
    </w:lvl>
    <w:lvl w:ilvl="1" w:tplc="0C0A0019">
      <w:start w:val="1"/>
      <w:numFmt w:val="lowerLetter"/>
      <w:lvlText w:val="%2."/>
      <w:lvlJc w:val="left"/>
      <w:pPr>
        <w:ind w:left="2535" w:hanging="360"/>
      </w:pPr>
    </w:lvl>
    <w:lvl w:ilvl="2" w:tplc="0C0A001B" w:tentative="1">
      <w:start w:val="1"/>
      <w:numFmt w:val="lowerRoman"/>
      <w:lvlText w:val="%3."/>
      <w:lvlJc w:val="right"/>
      <w:pPr>
        <w:ind w:left="3255" w:hanging="180"/>
      </w:pPr>
    </w:lvl>
    <w:lvl w:ilvl="3" w:tplc="0C0A000F" w:tentative="1">
      <w:start w:val="1"/>
      <w:numFmt w:val="decimal"/>
      <w:lvlText w:val="%4."/>
      <w:lvlJc w:val="left"/>
      <w:pPr>
        <w:ind w:left="3975" w:hanging="360"/>
      </w:pPr>
    </w:lvl>
    <w:lvl w:ilvl="4" w:tplc="0C0A0019" w:tentative="1">
      <w:start w:val="1"/>
      <w:numFmt w:val="lowerLetter"/>
      <w:lvlText w:val="%5."/>
      <w:lvlJc w:val="left"/>
      <w:pPr>
        <w:ind w:left="4695" w:hanging="360"/>
      </w:pPr>
    </w:lvl>
    <w:lvl w:ilvl="5" w:tplc="0C0A001B" w:tentative="1">
      <w:start w:val="1"/>
      <w:numFmt w:val="lowerRoman"/>
      <w:lvlText w:val="%6."/>
      <w:lvlJc w:val="right"/>
      <w:pPr>
        <w:ind w:left="5415" w:hanging="180"/>
      </w:pPr>
    </w:lvl>
    <w:lvl w:ilvl="6" w:tplc="0C0A000F" w:tentative="1">
      <w:start w:val="1"/>
      <w:numFmt w:val="decimal"/>
      <w:lvlText w:val="%7."/>
      <w:lvlJc w:val="left"/>
      <w:pPr>
        <w:ind w:left="6135" w:hanging="360"/>
      </w:pPr>
    </w:lvl>
    <w:lvl w:ilvl="7" w:tplc="0C0A0019" w:tentative="1">
      <w:start w:val="1"/>
      <w:numFmt w:val="lowerLetter"/>
      <w:lvlText w:val="%8."/>
      <w:lvlJc w:val="left"/>
      <w:pPr>
        <w:ind w:left="6855" w:hanging="360"/>
      </w:pPr>
    </w:lvl>
    <w:lvl w:ilvl="8" w:tplc="0C0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5" w15:restartNumberingAfterBreak="0">
    <w:nsid w:val="74F95677"/>
    <w:multiLevelType w:val="hybridMultilevel"/>
    <w:tmpl w:val="BC80F3BE"/>
    <w:lvl w:ilvl="0" w:tplc="3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76654FDE"/>
    <w:multiLevelType w:val="hybridMultilevel"/>
    <w:tmpl w:val="9782E1D6"/>
    <w:lvl w:ilvl="0" w:tplc="30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7D0B5AE4"/>
    <w:multiLevelType w:val="hybridMultilevel"/>
    <w:tmpl w:val="C2F60F5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2463520">
    <w:abstractNumId w:val="1"/>
  </w:num>
  <w:num w:numId="2" w16cid:durableId="1008479078">
    <w:abstractNumId w:val="22"/>
  </w:num>
  <w:num w:numId="3" w16cid:durableId="976447547">
    <w:abstractNumId w:val="26"/>
  </w:num>
  <w:num w:numId="4" w16cid:durableId="74865264">
    <w:abstractNumId w:val="4"/>
  </w:num>
  <w:num w:numId="5" w16cid:durableId="1356268035">
    <w:abstractNumId w:val="8"/>
  </w:num>
  <w:num w:numId="6" w16cid:durableId="2074741132">
    <w:abstractNumId w:val="2"/>
  </w:num>
  <w:num w:numId="7" w16cid:durableId="1532376473">
    <w:abstractNumId w:val="20"/>
  </w:num>
  <w:num w:numId="8" w16cid:durableId="1169058633">
    <w:abstractNumId w:val="25"/>
  </w:num>
  <w:num w:numId="9" w16cid:durableId="793790296">
    <w:abstractNumId w:val="16"/>
  </w:num>
  <w:num w:numId="10" w16cid:durableId="382949659">
    <w:abstractNumId w:val="18"/>
  </w:num>
  <w:num w:numId="11" w16cid:durableId="558395024">
    <w:abstractNumId w:val="13"/>
  </w:num>
  <w:num w:numId="12" w16cid:durableId="442462385">
    <w:abstractNumId w:val="12"/>
  </w:num>
  <w:num w:numId="13" w16cid:durableId="897083870">
    <w:abstractNumId w:val="5"/>
  </w:num>
  <w:num w:numId="14" w16cid:durableId="900750431">
    <w:abstractNumId w:val="7"/>
  </w:num>
  <w:num w:numId="15" w16cid:durableId="2071999060">
    <w:abstractNumId w:val="3"/>
  </w:num>
  <w:num w:numId="16" w16cid:durableId="1839149115">
    <w:abstractNumId w:val="10"/>
  </w:num>
  <w:num w:numId="17" w16cid:durableId="784471581">
    <w:abstractNumId w:val="17"/>
  </w:num>
  <w:num w:numId="18" w16cid:durableId="1080372470">
    <w:abstractNumId w:val="6"/>
  </w:num>
  <w:num w:numId="19" w16cid:durableId="635916413">
    <w:abstractNumId w:val="15"/>
  </w:num>
  <w:num w:numId="20" w16cid:durableId="1362708180">
    <w:abstractNumId w:val="24"/>
  </w:num>
  <w:num w:numId="21" w16cid:durableId="383020671">
    <w:abstractNumId w:val="9"/>
  </w:num>
  <w:num w:numId="22" w16cid:durableId="510994437">
    <w:abstractNumId w:val="0"/>
  </w:num>
  <w:num w:numId="23" w16cid:durableId="1504583765">
    <w:abstractNumId w:val="19"/>
  </w:num>
  <w:num w:numId="24" w16cid:durableId="604770413">
    <w:abstractNumId w:val="11"/>
  </w:num>
  <w:num w:numId="25" w16cid:durableId="1897889361">
    <w:abstractNumId w:val="21"/>
  </w:num>
  <w:num w:numId="26" w16cid:durableId="848300203">
    <w:abstractNumId w:val="14"/>
  </w:num>
  <w:num w:numId="27" w16cid:durableId="1573850582">
    <w:abstractNumId w:val="23"/>
  </w:num>
  <w:num w:numId="28" w16cid:durableId="8698070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6CF"/>
    <w:rsid w:val="000040DD"/>
    <w:rsid w:val="0000425C"/>
    <w:rsid w:val="000044A2"/>
    <w:rsid w:val="00012868"/>
    <w:rsid w:val="000218E5"/>
    <w:rsid w:val="00024167"/>
    <w:rsid w:val="0004167F"/>
    <w:rsid w:val="00045E93"/>
    <w:rsid w:val="00085306"/>
    <w:rsid w:val="000967A1"/>
    <w:rsid w:val="000A3339"/>
    <w:rsid w:val="000C5B0F"/>
    <w:rsid w:val="000E2E09"/>
    <w:rsid w:val="000F0C19"/>
    <w:rsid w:val="000F4421"/>
    <w:rsid w:val="000F6CBF"/>
    <w:rsid w:val="0013196D"/>
    <w:rsid w:val="001468FC"/>
    <w:rsid w:val="00147B7E"/>
    <w:rsid w:val="0015157B"/>
    <w:rsid w:val="001B602D"/>
    <w:rsid w:val="001C104F"/>
    <w:rsid w:val="001F5EBA"/>
    <w:rsid w:val="00201EF4"/>
    <w:rsid w:val="00217547"/>
    <w:rsid w:val="002204EB"/>
    <w:rsid w:val="00236A3B"/>
    <w:rsid w:val="002372AA"/>
    <w:rsid w:val="002425ED"/>
    <w:rsid w:val="0024610A"/>
    <w:rsid w:val="00252839"/>
    <w:rsid w:val="002C21B4"/>
    <w:rsid w:val="002D322C"/>
    <w:rsid w:val="002D5B8E"/>
    <w:rsid w:val="00315EE9"/>
    <w:rsid w:val="00316B20"/>
    <w:rsid w:val="003178AB"/>
    <w:rsid w:val="00330716"/>
    <w:rsid w:val="00331B09"/>
    <w:rsid w:val="00345A34"/>
    <w:rsid w:val="00351E58"/>
    <w:rsid w:val="00363835"/>
    <w:rsid w:val="00364F6F"/>
    <w:rsid w:val="00384E3D"/>
    <w:rsid w:val="00395889"/>
    <w:rsid w:val="003B25D1"/>
    <w:rsid w:val="003B38AB"/>
    <w:rsid w:val="003B4714"/>
    <w:rsid w:val="003C1906"/>
    <w:rsid w:val="003C5F16"/>
    <w:rsid w:val="003E5D24"/>
    <w:rsid w:val="003F7B74"/>
    <w:rsid w:val="0042394B"/>
    <w:rsid w:val="00432625"/>
    <w:rsid w:val="00434D50"/>
    <w:rsid w:val="00436B99"/>
    <w:rsid w:val="004436CF"/>
    <w:rsid w:val="00461399"/>
    <w:rsid w:val="00475E26"/>
    <w:rsid w:val="0048701A"/>
    <w:rsid w:val="004F3F99"/>
    <w:rsid w:val="004F5FFF"/>
    <w:rsid w:val="005126E4"/>
    <w:rsid w:val="005256F2"/>
    <w:rsid w:val="00546BD0"/>
    <w:rsid w:val="0056224F"/>
    <w:rsid w:val="00577447"/>
    <w:rsid w:val="00577EC1"/>
    <w:rsid w:val="00587236"/>
    <w:rsid w:val="00593001"/>
    <w:rsid w:val="00595C6C"/>
    <w:rsid w:val="005A3D4C"/>
    <w:rsid w:val="005C7F7C"/>
    <w:rsid w:val="005E6C4A"/>
    <w:rsid w:val="005F10FC"/>
    <w:rsid w:val="0063258C"/>
    <w:rsid w:val="006545DD"/>
    <w:rsid w:val="00671B54"/>
    <w:rsid w:val="006A0DBB"/>
    <w:rsid w:val="006A5E9B"/>
    <w:rsid w:val="006A7DE1"/>
    <w:rsid w:val="007160E2"/>
    <w:rsid w:val="00721065"/>
    <w:rsid w:val="00724B2A"/>
    <w:rsid w:val="00751BFD"/>
    <w:rsid w:val="007A19D4"/>
    <w:rsid w:val="007A6F95"/>
    <w:rsid w:val="007B1E2C"/>
    <w:rsid w:val="007F122D"/>
    <w:rsid w:val="007F78C3"/>
    <w:rsid w:val="00812C46"/>
    <w:rsid w:val="00817E46"/>
    <w:rsid w:val="008309D8"/>
    <w:rsid w:val="00833010"/>
    <w:rsid w:val="00837045"/>
    <w:rsid w:val="00851A8A"/>
    <w:rsid w:val="00864C3F"/>
    <w:rsid w:val="00871142"/>
    <w:rsid w:val="00883EF3"/>
    <w:rsid w:val="00884137"/>
    <w:rsid w:val="0088557F"/>
    <w:rsid w:val="00895F39"/>
    <w:rsid w:val="008A6D08"/>
    <w:rsid w:val="008B2B1D"/>
    <w:rsid w:val="008B5F24"/>
    <w:rsid w:val="008D2DD7"/>
    <w:rsid w:val="008E4D45"/>
    <w:rsid w:val="0093155B"/>
    <w:rsid w:val="00946894"/>
    <w:rsid w:val="00963516"/>
    <w:rsid w:val="00971FD8"/>
    <w:rsid w:val="009814E0"/>
    <w:rsid w:val="00985D57"/>
    <w:rsid w:val="00986AEE"/>
    <w:rsid w:val="0099629D"/>
    <w:rsid w:val="009A3B67"/>
    <w:rsid w:val="009B19B9"/>
    <w:rsid w:val="009C299E"/>
    <w:rsid w:val="009E263B"/>
    <w:rsid w:val="009F31E6"/>
    <w:rsid w:val="00A02D1D"/>
    <w:rsid w:val="00A10A1B"/>
    <w:rsid w:val="00A169FB"/>
    <w:rsid w:val="00A22F64"/>
    <w:rsid w:val="00A36F85"/>
    <w:rsid w:val="00A4043A"/>
    <w:rsid w:val="00A50D1C"/>
    <w:rsid w:val="00A514F7"/>
    <w:rsid w:val="00A52D76"/>
    <w:rsid w:val="00A71D0A"/>
    <w:rsid w:val="00A92A2F"/>
    <w:rsid w:val="00A9389C"/>
    <w:rsid w:val="00AB25CB"/>
    <w:rsid w:val="00AB72F6"/>
    <w:rsid w:val="00AC26C3"/>
    <w:rsid w:val="00AD708F"/>
    <w:rsid w:val="00AE31F7"/>
    <w:rsid w:val="00AF2A8C"/>
    <w:rsid w:val="00AF57AC"/>
    <w:rsid w:val="00B01475"/>
    <w:rsid w:val="00B02C87"/>
    <w:rsid w:val="00B06654"/>
    <w:rsid w:val="00B07B1E"/>
    <w:rsid w:val="00B34F04"/>
    <w:rsid w:val="00B36818"/>
    <w:rsid w:val="00B52461"/>
    <w:rsid w:val="00B91625"/>
    <w:rsid w:val="00B9520D"/>
    <w:rsid w:val="00B9721D"/>
    <w:rsid w:val="00BB3D98"/>
    <w:rsid w:val="00BC44F4"/>
    <w:rsid w:val="00BF1544"/>
    <w:rsid w:val="00C26EDD"/>
    <w:rsid w:val="00C32EFB"/>
    <w:rsid w:val="00C55B8F"/>
    <w:rsid w:val="00C85022"/>
    <w:rsid w:val="00C908E8"/>
    <w:rsid w:val="00C94962"/>
    <w:rsid w:val="00CA61F2"/>
    <w:rsid w:val="00CD0571"/>
    <w:rsid w:val="00D017EE"/>
    <w:rsid w:val="00D2178E"/>
    <w:rsid w:val="00D323B1"/>
    <w:rsid w:val="00D34276"/>
    <w:rsid w:val="00D57816"/>
    <w:rsid w:val="00D71D93"/>
    <w:rsid w:val="00D71EB1"/>
    <w:rsid w:val="00D75BB2"/>
    <w:rsid w:val="00DB2E08"/>
    <w:rsid w:val="00DB3427"/>
    <w:rsid w:val="00DC3898"/>
    <w:rsid w:val="00DC5F01"/>
    <w:rsid w:val="00DD079A"/>
    <w:rsid w:val="00DD6F91"/>
    <w:rsid w:val="00DE1FB0"/>
    <w:rsid w:val="00DF04EB"/>
    <w:rsid w:val="00DF41A3"/>
    <w:rsid w:val="00E12ACF"/>
    <w:rsid w:val="00E144E4"/>
    <w:rsid w:val="00E302B3"/>
    <w:rsid w:val="00E40606"/>
    <w:rsid w:val="00E45CE2"/>
    <w:rsid w:val="00E46231"/>
    <w:rsid w:val="00E518C3"/>
    <w:rsid w:val="00EC0D5F"/>
    <w:rsid w:val="00EC5340"/>
    <w:rsid w:val="00ED258F"/>
    <w:rsid w:val="00ED7616"/>
    <w:rsid w:val="00EE1FC3"/>
    <w:rsid w:val="00EE5F84"/>
    <w:rsid w:val="00EF086A"/>
    <w:rsid w:val="00F31533"/>
    <w:rsid w:val="00F60A30"/>
    <w:rsid w:val="00F7273B"/>
    <w:rsid w:val="00FA5A11"/>
    <w:rsid w:val="00FB3AF6"/>
    <w:rsid w:val="00FB4982"/>
    <w:rsid w:val="00FD5C42"/>
    <w:rsid w:val="00FD69C2"/>
    <w:rsid w:val="00FE080F"/>
    <w:rsid w:val="00FE4BC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B3B93"/>
  <w15:chartTrackingRefBased/>
  <w15:docId w15:val="{11DDCD5E-E148-4A80-B63F-6ED56674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1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36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9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15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57B"/>
  </w:style>
  <w:style w:type="paragraph" w:styleId="Piedepgina">
    <w:name w:val="footer"/>
    <w:basedOn w:val="Normal"/>
    <w:link w:val="PiedepginaCar"/>
    <w:uiPriority w:val="99"/>
    <w:unhideWhenUsed/>
    <w:rsid w:val="001515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57B"/>
  </w:style>
  <w:style w:type="paragraph" w:styleId="Sinespaciado">
    <w:name w:val="No Spacing"/>
    <w:link w:val="SinespaciadoCar"/>
    <w:uiPriority w:val="1"/>
    <w:qFormat/>
    <w:rsid w:val="00DB2E08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2E08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6955D8-38BB-478F-BF4B-A30CC219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</dc:title>
  <dc:subject>DEVENGACIÓN, TRANSMISIÓN Y PUESTA EN PRÁCTICA DE CONOCIMIENTOS</dc:subject>
  <dc:creator>DIRECCIÓN DE ADMINISTRACIÓN DE RECURSOS HUMANOS</dc:creator>
  <cp:keywords/>
  <dc:description/>
  <cp:lastModifiedBy>Maria.Salazar</cp:lastModifiedBy>
  <cp:revision>5</cp:revision>
  <cp:lastPrinted>2019-01-24T15:07:00Z</cp:lastPrinted>
  <dcterms:created xsi:type="dcterms:W3CDTF">2022-08-11T16:47:00Z</dcterms:created>
  <dcterms:modified xsi:type="dcterms:W3CDTF">2022-09-07T21:11:00Z</dcterms:modified>
</cp:coreProperties>
</file>